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143767" w:rsidRDefault="0029179B" w:rsidP="00143767">
      <w:pPr>
        <w:jc w:val="center"/>
        <w:rPr>
          <w:b/>
          <w:sz w:val="26"/>
          <w:szCs w:val="26"/>
        </w:rPr>
      </w:pPr>
      <w:r w:rsidRPr="00143767">
        <w:rPr>
          <w:b/>
          <w:sz w:val="26"/>
          <w:szCs w:val="26"/>
        </w:rPr>
        <w:t>АДМИНИСТРАЦИЯ ПЕРВОМАЙСКОГО РАЙОНА</w:t>
      </w:r>
    </w:p>
    <w:p w:rsidR="0029179B" w:rsidRPr="00143767" w:rsidRDefault="0029179B" w:rsidP="00143767">
      <w:pPr>
        <w:jc w:val="center"/>
        <w:rPr>
          <w:sz w:val="26"/>
          <w:szCs w:val="26"/>
        </w:rPr>
      </w:pPr>
      <w:r w:rsidRPr="00143767">
        <w:rPr>
          <w:sz w:val="26"/>
          <w:szCs w:val="26"/>
        </w:rPr>
        <w:t xml:space="preserve"> </w:t>
      </w:r>
    </w:p>
    <w:p w:rsidR="0029179B" w:rsidRPr="00143767" w:rsidRDefault="0029179B" w:rsidP="00143767">
      <w:pPr>
        <w:pStyle w:val="af4"/>
        <w:rPr>
          <w:sz w:val="32"/>
          <w:szCs w:val="26"/>
        </w:rPr>
      </w:pPr>
      <w:r w:rsidRPr="00143767">
        <w:rPr>
          <w:sz w:val="32"/>
          <w:szCs w:val="26"/>
        </w:rPr>
        <w:t>ПОСТАНОВЛЕНИЕ</w:t>
      </w:r>
    </w:p>
    <w:p w:rsidR="00A9153D" w:rsidRPr="00143767" w:rsidRDefault="00143767" w:rsidP="00143767">
      <w:pPr>
        <w:jc w:val="both"/>
        <w:rPr>
          <w:sz w:val="26"/>
          <w:szCs w:val="26"/>
        </w:rPr>
      </w:pPr>
      <w:r>
        <w:rPr>
          <w:sz w:val="26"/>
          <w:szCs w:val="26"/>
        </w:rPr>
        <w:t>27.06.2024                                                                                                                         № 187</w:t>
      </w:r>
    </w:p>
    <w:p w:rsidR="0029179B" w:rsidRPr="00143767" w:rsidRDefault="004E5428" w:rsidP="00143767">
      <w:pPr>
        <w:jc w:val="center"/>
        <w:rPr>
          <w:sz w:val="26"/>
          <w:szCs w:val="26"/>
        </w:rPr>
      </w:pPr>
      <w:r w:rsidRPr="00143767">
        <w:rPr>
          <w:sz w:val="26"/>
          <w:szCs w:val="26"/>
        </w:rPr>
        <w:t>с. Первомайское</w:t>
      </w:r>
    </w:p>
    <w:p w:rsidR="004E5428" w:rsidRPr="00143767" w:rsidRDefault="004E5428" w:rsidP="00143767">
      <w:pPr>
        <w:jc w:val="center"/>
        <w:rPr>
          <w:sz w:val="26"/>
          <w:szCs w:val="26"/>
        </w:rPr>
      </w:pPr>
    </w:p>
    <w:p w:rsidR="00826838" w:rsidRPr="00143767" w:rsidRDefault="00942851" w:rsidP="00143767">
      <w:pPr>
        <w:jc w:val="center"/>
        <w:rPr>
          <w:sz w:val="26"/>
          <w:szCs w:val="26"/>
        </w:rPr>
      </w:pPr>
      <w:bookmarkStart w:id="0" w:name="_Hlk63686340"/>
      <w:r w:rsidRPr="00143767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143767" w:rsidRDefault="00942851" w:rsidP="00143767">
      <w:pPr>
        <w:jc w:val="center"/>
        <w:rPr>
          <w:sz w:val="26"/>
          <w:szCs w:val="26"/>
        </w:rPr>
      </w:pPr>
      <w:r w:rsidRPr="00143767">
        <w:rPr>
          <w:sz w:val="26"/>
          <w:szCs w:val="26"/>
        </w:rPr>
        <w:t xml:space="preserve">от </w:t>
      </w:r>
      <w:r w:rsidR="003F5D7A" w:rsidRPr="00143767">
        <w:rPr>
          <w:sz w:val="26"/>
          <w:szCs w:val="26"/>
        </w:rPr>
        <w:t>03.10.2023</w:t>
      </w:r>
      <w:r w:rsidRPr="00143767">
        <w:rPr>
          <w:sz w:val="26"/>
          <w:szCs w:val="26"/>
        </w:rPr>
        <w:t xml:space="preserve"> </w:t>
      </w:r>
      <w:r w:rsidR="00F9640F" w:rsidRPr="00143767">
        <w:rPr>
          <w:sz w:val="26"/>
          <w:szCs w:val="26"/>
        </w:rPr>
        <w:t>года</w:t>
      </w:r>
      <w:r w:rsidR="00826838" w:rsidRPr="00143767">
        <w:rPr>
          <w:sz w:val="26"/>
          <w:szCs w:val="26"/>
        </w:rPr>
        <w:t xml:space="preserve"> </w:t>
      </w:r>
      <w:r w:rsidRPr="00143767">
        <w:rPr>
          <w:sz w:val="26"/>
          <w:szCs w:val="26"/>
        </w:rPr>
        <w:t xml:space="preserve">№ </w:t>
      </w:r>
      <w:r w:rsidR="003F5D7A" w:rsidRPr="00143767">
        <w:rPr>
          <w:sz w:val="26"/>
          <w:szCs w:val="26"/>
        </w:rPr>
        <w:t>217</w:t>
      </w:r>
      <w:r w:rsidRPr="00143767">
        <w:rPr>
          <w:sz w:val="26"/>
          <w:szCs w:val="26"/>
        </w:rPr>
        <w:t xml:space="preserve"> «</w:t>
      </w:r>
      <w:r w:rsidR="0029179B" w:rsidRPr="00143767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143767">
        <w:rPr>
          <w:sz w:val="26"/>
          <w:szCs w:val="26"/>
        </w:rPr>
        <w:t xml:space="preserve">ва в </w:t>
      </w:r>
      <w:r w:rsidR="00A4432D" w:rsidRPr="00143767">
        <w:rPr>
          <w:sz w:val="26"/>
          <w:szCs w:val="26"/>
        </w:rPr>
        <w:t>Первомайском районе на 202</w:t>
      </w:r>
      <w:r w:rsidR="003F5D7A" w:rsidRPr="00143767">
        <w:rPr>
          <w:sz w:val="26"/>
          <w:szCs w:val="26"/>
        </w:rPr>
        <w:t>4-2026</w:t>
      </w:r>
      <w:r w:rsidR="0029179B" w:rsidRPr="00143767">
        <w:rPr>
          <w:sz w:val="26"/>
          <w:szCs w:val="26"/>
        </w:rPr>
        <w:t xml:space="preserve"> годы»</w:t>
      </w:r>
      <w:bookmarkEnd w:id="0"/>
    </w:p>
    <w:p w:rsidR="00826838" w:rsidRPr="00143767" w:rsidRDefault="00826838" w:rsidP="00143767">
      <w:pPr>
        <w:rPr>
          <w:sz w:val="26"/>
          <w:szCs w:val="26"/>
        </w:rPr>
      </w:pPr>
    </w:p>
    <w:p w:rsidR="00F9640F" w:rsidRPr="00143767" w:rsidRDefault="00F9640F" w:rsidP="00143767">
      <w:pPr>
        <w:rPr>
          <w:sz w:val="26"/>
          <w:szCs w:val="26"/>
        </w:rPr>
      </w:pPr>
    </w:p>
    <w:p w:rsidR="00F9640F" w:rsidRPr="00143767" w:rsidRDefault="00F9640F" w:rsidP="00143767">
      <w:pPr>
        <w:rPr>
          <w:sz w:val="26"/>
          <w:szCs w:val="26"/>
        </w:rPr>
      </w:pPr>
    </w:p>
    <w:p w:rsidR="007B0526" w:rsidRPr="00143767" w:rsidRDefault="007B0526" w:rsidP="00143767">
      <w:pPr>
        <w:ind w:firstLine="708"/>
        <w:jc w:val="both"/>
        <w:rPr>
          <w:b/>
          <w:sz w:val="26"/>
          <w:szCs w:val="26"/>
        </w:rPr>
      </w:pPr>
      <w:r w:rsidRPr="00143767">
        <w:rPr>
          <w:sz w:val="26"/>
          <w:szCs w:val="26"/>
        </w:rPr>
        <w:t>В целях приведения в соответствии с реш</w:t>
      </w:r>
      <w:r w:rsidR="001660BD" w:rsidRPr="00143767">
        <w:rPr>
          <w:sz w:val="26"/>
          <w:szCs w:val="26"/>
        </w:rPr>
        <w:t>ением Думы Первомайского района</w:t>
      </w:r>
      <w:r w:rsidRPr="00143767">
        <w:rPr>
          <w:sz w:val="26"/>
          <w:szCs w:val="26"/>
        </w:rPr>
        <w:t xml:space="preserve"> № </w:t>
      </w:r>
      <w:r w:rsidR="001660BD" w:rsidRPr="00143767">
        <w:rPr>
          <w:sz w:val="26"/>
          <w:szCs w:val="26"/>
        </w:rPr>
        <w:t>416</w:t>
      </w:r>
      <w:r w:rsidRPr="00143767">
        <w:rPr>
          <w:sz w:val="26"/>
          <w:szCs w:val="26"/>
        </w:rPr>
        <w:t xml:space="preserve"> от </w:t>
      </w:r>
      <w:r w:rsidR="00143767">
        <w:rPr>
          <w:sz w:val="26"/>
          <w:szCs w:val="26"/>
        </w:rPr>
        <w:t>2</w:t>
      </w:r>
      <w:bookmarkStart w:id="1" w:name="_GoBack"/>
      <w:bookmarkEnd w:id="1"/>
      <w:r w:rsidR="001660BD" w:rsidRPr="00143767">
        <w:rPr>
          <w:sz w:val="26"/>
          <w:szCs w:val="26"/>
        </w:rPr>
        <w:t>8.03</w:t>
      </w:r>
      <w:r w:rsidRPr="00143767">
        <w:rPr>
          <w:sz w:val="26"/>
          <w:szCs w:val="26"/>
        </w:rPr>
        <w:t xml:space="preserve">.2024 «О внесении изменений в решение Думы Первомайского района от 28.12.2023 № 384 «О бюджете муниципального образования «Первомайский район» на 2024 год и на плановый период 2025-2026 годов» </w:t>
      </w:r>
    </w:p>
    <w:p w:rsidR="00996A48" w:rsidRPr="00143767" w:rsidRDefault="00996A48" w:rsidP="00143767">
      <w:pPr>
        <w:ind w:firstLine="709"/>
        <w:jc w:val="both"/>
        <w:rPr>
          <w:sz w:val="26"/>
          <w:szCs w:val="26"/>
        </w:rPr>
      </w:pPr>
      <w:r w:rsidRPr="00143767">
        <w:rPr>
          <w:sz w:val="26"/>
          <w:szCs w:val="26"/>
        </w:rPr>
        <w:t>ПОСТАНОВЛЯЮ:</w:t>
      </w:r>
    </w:p>
    <w:p w:rsidR="00A97D44" w:rsidRPr="00143767" w:rsidRDefault="00A97D44" w:rsidP="00143767">
      <w:pPr>
        <w:ind w:firstLine="709"/>
        <w:jc w:val="both"/>
        <w:rPr>
          <w:sz w:val="26"/>
          <w:szCs w:val="26"/>
        </w:rPr>
      </w:pPr>
      <w:r w:rsidRPr="00143767">
        <w:rPr>
          <w:sz w:val="26"/>
          <w:szCs w:val="26"/>
        </w:rPr>
        <w:t>1. Внести изменения в приложение к постановлению Администрации Первомайского района от 03.10.2023 года № 217 «Об утверждении муниципальной программы «Развитие малого и среднего предпринимательства в Первомайском районе на 2024 - 2026 годы», а именно:</w:t>
      </w:r>
    </w:p>
    <w:p w:rsidR="00A97D44" w:rsidRPr="00143767" w:rsidRDefault="00A97D44" w:rsidP="00143767">
      <w:pPr>
        <w:ind w:firstLine="709"/>
        <w:jc w:val="both"/>
        <w:rPr>
          <w:sz w:val="26"/>
          <w:szCs w:val="26"/>
        </w:rPr>
      </w:pPr>
      <w:r w:rsidRPr="00143767">
        <w:rPr>
          <w:sz w:val="26"/>
          <w:szCs w:val="26"/>
        </w:rPr>
        <w:t>1) паспорт муниципальной программы «Развитие малого и среднего предпринимательства в Первомайском районе на 2024-2026 годы» изложить в новой редакции, согласно приложению № 1 к настоящему постановлению;</w:t>
      </w:r>
    </w:p>
    <w:p w:rsidR="00A97D44" w:rsidRPr="00143767" w:rsidRDefault="00A97D44" w:rsidP="00143767">
      <w:pPr>
        <w:ind w:firstLine="709"/>
        <w:jc w:val="both"/>
        <w:rPr>
          <w:sz w:val="26"/>
          <w:szCs w:val="26"/>
        </w:rPr>
      </w:pPr>
      <w:r w:rsidRPr="00143767">
        <w:rPr>
          <w:sz w:val="26"/>
          <w:szCs w:val="26"/>
        </w:rPr>
        <w:t>2) раздел 4 «Обоснование ресурсного обеспечения муниципальной программы» изложить в новой редакции согласно приложению № 2 к настоящему постановлению;</w:t>
      </w:r>
    </w:p>
    <w:p w:rsidR="00A97D44" w:rsidRPr="00143767" w:rsidRDefault="00A97D44" w:rsidP="00143767">
      <w:pPr>
        <w:ind w:firstLine="709"/>
        <w:jc w:val="both"/>
        <w:rPr>
          <w:sz w:val="26"/>
          <w:szCs w:val="26"/>
        </w:rPr>
      </w:pPr>
      <w:r w:rsidRPr="00143767">
        <w:rPr>
          <w:sz w:val="26"/>
          <w:szCs w:val="26"/>
        </w:rPr>
        <w:t>3) приложение № 1 к муниципальной программе «Развитие малого и среднего предпринимательства в Первомайском районе на 2024-2026 годы» изложить в новой редакции, согласно приложению № 3 к настоящему постановлению.</w:t>
      </w:r>
    </w:p>
    <w:p w:rsidR="00A97D44" w:rsidRPr="00143767" w:rsidRDefault="00A97D44" w:rsidP="00143767">
      <w:pPr>
        <w:ind w:firstLine="709"/>
        <w:jc w:val="both"/>
        <w:rPr>
          <w:sz w:val="26"/>
          <w:szCs w:val="26"/>
        </w:rPr>
      </w:pPr>
      <w:r w:rsidRPr="00143767">
        <w:rPr>
          <w:sz w:val="26"/>
          <w:szCs w:val="26"/>
        </w:rPr>
        <w:t>2. Настоящее постановление опубликовать в газете «Заветы Ильича» и разместить на официальном сайте Администрации Первомайского района (http://pmr.tomsk.ru/).</w:t>
      </w:r>
    </w:p>
    <w:p w:rsidR="00942260" w:rsidRPr="00143767" w:rsidRDefault="00826838" w:rsidP="00143767">
      <w:pPr>
        <w:ind w:firstLine="709"/>
        <w:jc w:val="both"/>
        <w:rPr>
          <w:sz w:val="26"/>
          <w:szCs w:val="26"/>
        </w:rPr>
      </w:pPr>
      <w:r w:rsidRPr="00143767">
        <w:rPr>
          <w:sz w:val="26"/>
          <w:szCs w:val="26"/>
        </w:rPr>
        <w:t xml:space="preserve">3. </w:t>
      </w:r>
      <w:r w:rsidR="00996A48" w:rsidRPr="00143767">
        <w:rPr>
          <w:sz w:val="26"/>
          <w:szCs w:val="26"/>
        </w:rPr>
        <w:t>Настоящее постановле</w:t>
      </w:r>
      <w:r w:rsidR="004E5428" w:rsidRPr="00143767">
        <w:rPr>
          <w:sz w:val="26"/>
          <w:szCs w:val="26"/>
        </w:rPr>
        <w:t>ние вступает в силу с</w:t>
      </w:r>
      <w:r w:rsidR="00F9640F" w:rsidRPr="00143767">
        <w:rPr>
          <w:sz w:val="26"/>
          <w:szCs w:val="26"/>
        </w:rPr>
        <w:t xml:space="preserve"> даты его опубликования и распространяется на правоотношения, возникшие с</w:t>
      </w:r>
      <w:r w:rsidR="004E5428" w:rsidRPr="00143767">
        <w:rPr>
          <w:sz w:val="26"/>
          <w:szCs w:val="26"/>
        </w:rPr>
        <w:t xml:space="preserve"> </w:t>
      </w:r>
      <w:r w:rsidR="001660BD" w:rsidRPr="00143767">
        <w:rPr>
          <w:sz w:val="26"/>
          <w:szCs w:val="26"/>
        </w:rPr>
        <w:t>28 марта</w:t>
      </w:r>
      <w:r w:rsidR="00384987" w:rsidRPr="00143767">
        <w:rPr>
          <w:sz w:val="26"/>
          <w:szCs w:val="26"/>
        </w:rPr>
        <w:t xml:space="preserve"> 2024 года</w:t>
      </w:r>
      <w:r w:rsidR="00F9640F" w:rsidRPr="00143767">
        <w:rPr>
          <w:sz w:val="26"/>
          <w:szCs w:val="26"/>
        </w:rPr>
        <w:t>.</w:t>
      </w:r>
      <w:r w:rsidR="00942260" w:rsidRPr="00143767">
        <w:rPr>
          <w:sz w:val="26"/>
          <w:szCs w:val="26"/>
        </w:rPr>
        <w:t xml:space="preserve"> </w:t>
      </w:r>
    </w:p>
    <w:p w:rsidR="00996A48" w:rsidRPr="00143767" w:rsidRDefault="00996A48" w:rsidP="00143767">
      <w:pPr>
        <w:jc w:val="both"/>
        <w:rPr>
          <w:sz w:val="26"/>
          <w:szCs w:val="26"/>
        </w:rPr>
      </w:pPr>
    </w:p>
    <w:p w:rsidR="007833B2" w:rsidRPr="00143767" w:rsidRDefault="007833B2" w:rsidP="00143767">
      <w:pPr>
        <w:jc w:val="both"/>
        <w:rPr>
          <w:sz w:val="26"/>
          <w:szCs w:val="26"/>
        </w:rPr>
      </w:pPr>
    </w:p>
    <w:p w:rsidR="00F9640F" w:rsidRPr="00143767" w:rsidRDefault="00F9640F" w:rsidP="00143767">
      <w:pPr>
        <w:jc w:val="both"/>
        <w:rPr>
          <w:sz w:val="26"/>
          <w:szCs w:val="26"/>
        </w:rPr>
      </w:pPr>
    </w:p>
    <w:p w:rsidR="00996A48" w:rsidRPr="00143767" w:rsidRDefault="00D41221" w:rsidP="00143767">
      <w:pPr>
        <w:jc w:val="both"/>
        <w:rPr>
          <w:sz w:val="26"/>
          <w:szCs w:val="26"/>
        </w:rPr>
      </w:pPr>
      <w:r w:rsidRPr="00143767">
        <w:rPr>
          <w:sz w:val="26"/>
          <w:szCs w:val="26"/>
        </w:rPr>
        <w:t>Глава</w:t>
      </w:r>
      <w:r w:rsidR="0029179B" w:rsidRPr="00143767">
        <w:rPr>
          <w:sz w:val="26"/>
          <w:szCs w:val="26"/>
        </w:rPr>
        <w:t xml:space="preserve"> </w:t>
      </w:r>
      <w:r w:rsidR="00996A48" w:rsidRPr="00143767">
        <w:rPr>
          <w:sz w:val="26"/>
          <w:szCs w:val="26"/>
        </w:rPr>
        <w:t xml:space="preserve">Первомайского района       </w:t>
      </w:r>
      <w:r w:rsidR="00365FBB" w:rsidRPr="00143767">
        <w:rPr>
          <w:sz w:val="26"/>
          <w:szCs w:val="26"/>
        </w:rPr>
        <w:t xml:space="preserve">                 </w:t>
      </w:r>
      <w:r w:rsidR="0029179B" w:rsidRPr="00143767">
        <w:rPr>
          <w:sz w:val="26"/>
          <w:szCs w:val="26"/>
        </w:rPr>
        <w:t xml:space="preserve">                     </w:t>
      </w:r>
      <w:r w:rsidR="007833B2" w:rsidRPr="00143767">
        <w:rPr>
          <w:sz w:val="26"/>
          <w:szCs w:val="26"/>
        </w:rPr>
        <w:t xml:space="preserve">           </w:t>
      </w:r>
      <w:r w:rsidR="00C04C1C" w:rsidRPr="00143767">
        <w:rPr>
          <w:sz w:val="26"/>
          <w:szCs w:val="26"/>
        </w:rPr>
        <w:t xml:space="preserve">           </w:t>
      </w:r>
      <w:r w:rsidR="00826838" w:rsidRPr="00143767">
        <w:rPr>
          <w:sz w:val="26"/>
          <w:szCs w:val="26"/>
        </w:rPr>
        <w:t xml:space="preserve">      </w:t>
      </w:r>
      <w:r w:rsidR="0029179B" w:rsidRPr="00143767">
        <w:rPr>
          <w:sz w:val="26"/>
          <w:szCs w:val="26"/>
        </w:rPr>
        <w:t xml:space="preserve">   </w:t>
      </w:r>
      <w:r w:rsidR="00F9640F" w:rsidRPr="00143767">
        <w:rPr>
          <w:sz w:val="26"/>
          <w:szCs w:val="26"/>
        </w:rPr>
        <w:t xml:space="preserve">  </w:t>
      </w:r>
      <w:r w:rsidR="00BB7160" w:rsidRPr="00143767">
        <w:rPr>
          <w:sz w:val="26"/>
          <w:szCs w:val="26"/>
        </w:rPr>
        <w:t>И.И.</w:t>
      </w:r>
      <w:r w:rsidR="0029179B" w:rsidRPr="00143767">
        <w:rPr>
          <w:sz w:val="26"/>
          <w:szCs w:val="26"/>
        </w:rPr>
        <w:t xml:space="preserve"> </w:t>
      </w:r>
      <w:r w:rsidR="00996A48" w:rsidRPr="00143767">
        <w:rPr>
          <w:sz w:val="26"/>
          <w:szCs w:val="26"/>
        </w:rPr>
        <w:t>Сиберт</w:t>
      </w:r>
    </w:p>
    <w:p w:rsidR="00996A48" w:rsidRPr="00143767" w:rsidRDefault="00996A48" w:rsidP="00143767">
      <w:pPr>
        <w:jc w:val="both"/>
        <w:rPr>
          <w:sz w:val="26"/>
          <w:szCs w:val="26"/>
        </w:rPr>
      </w:pPr>
    </w:p>
    <w:p w:rsidR="00996A48" w:rsidRPr="00143767" w:rsidRDefault="00996A48" w:rsidP="00143767">
      <w:pPr>
        <w:jc w:val="both"/>
        <w:rPr>
          <w:sz w:val="26"/>
          <w:szCs w:val="26"/>
        </w:rPr>
      </w:pPr>
    </w:p>
    <w:p w:rsidR="00BB7160" w:rsidRPr="00143767" w:rsidRDefault="00BB7160" w:rsidP="00143767">
      <w:pPr>
        <w:jc w:val="both"/>
        <w:rPr>
          <w:sz w:val="26"/>
          <w:szCs w:val="26"/>
        </w:rPr>
      </w:pPr>
    </w:p>
    <w:p w:rsidR="00826838" w:rsidRPr="00143767" w:rsidRDefault="00826838" w:rsidP="00143767">
      <w:pPr>
        <w:jc w:val="both"/>
        <w:rPr>
          <w:sz w:val="26"/>
          <w:szCs w:val="26"/>
        </w:rPr>
      </w:pPr>
    </w:p>
    <w:p w:rsidR="00953ED2" w:rsidRDefault="00953ED2" w:rsidP="00143767">
      <w:pPr>
        <w:jc w:val="both"/>
        <w:rPr>
          <w:sz w:val="26"/>
          <w:szCs w:val="26"/>
        </w:rPr>
      </w:pPr>
    </w:p>
    <w:p w:rsidR="00143767" w:rsidRPr="00143767" w:rsidRDefault="00143767" w:rsidP="00143767">
      <w:pPr>
        <w:jc w:val="both"/>
        <w:rPr>
          <w:sz w:val="26"/>
          <w:szCs w:val="26"/>
        </w:rPr>
      </w:pPr>
    </w:p>
    <w:p w:rsidR="00F9640F" w:rsidRPr="00143767" w:rsidRDefault="00F9640F" w:rsidP="00143767">
      <w:pPr>
        <w:jc w:val="both"/>
        <w:rPr>
          <w:sz w:val="26"/>
          <w:szCs w:val="26"/>
        </w:rPr>
      </w:pPr>
    </w:p>
    <w:p w:rsidR="00555556" w:rsidRPr="00143767" w:rsidRDefault="00555556" w:rsidP="00143767">
      <w:pPr>
        <w:jc w:val="both"/>
        <w:rPr>
          <w:sz w:val="26"/>
          <w:szCs w:val="26"/>
        </w:rPr>
      </w:pPr>
    </w:p>
    <w:p w:rsidR="00996A48" w:rsidRPr="00143767" w:rsidRDefault="00D41221" w:rsidP="00143767">
      <w:pPr>
        <w:jc w:val="both"/>
      </w:pPr>
      <w:r w:rsidRPr="00143767">
        <w:t>Андросова</w:t>
      </w:r>
      <w:r w:rsidR="00826838" w:rsidRPr="00143767">
        <w:t xml:space="preserve"> А.В.</w:t>
      </w:r>
    </w:p>
    <w:p w:rsidR="00F9640F" w:rsidRDefault="009E4AC6" w:rsidP="00143767">
      <w:pPr>
        <w:jc w:val="both"/>
      </w:pPr>
      <w:r w:rsidRPr="00143767">
        <w:t>8 (38</w:t>
      </w:r>
      <w:r w:rsidR="00826838" w:rsidRPr="00143767">
        <w:t>-</w:t>
      </w:r>
      <w:r w:rsidRPr="00143767">
        <w:t xml:space="preserve">245) </w:t>
      </w:r>
      <w:r w:rsidR="00826838" w:rsidRPr="00143767">
        <w:t>2-17-</w:t>
      </w:r>
      <w:r w:rsidR="00D41221" w:rsidRPr="00143767">
        <w:t>47</w:t>
      </w: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</w:p>
    <w:p w:rsidR="00143767" w:rsidRDefault="00143767" w:rsidP="00143767">
      <w:pPr>
        <w:jc w:val="both"/>
      </w:pPr>
      <w:r>
        <w:t>РАССЫЛКА:</w:t>
      </w:r>
    </w:p>
    <w:p w:rsidR="00143767" w:rsidRDefault="00143767" w:rsidP="00143767">
      <w:pPr>
        <w:jc w:val="both"/>
      </w:pPr>
      <w:r>
        <w:t>1 – дело</w:t>
      </w:r>
    </w:p>
    <w:p w:rsidR="00143767" w:rsidRDefault="00143767" w:rsidP="00143767">
      <w:pPr>
        <w:jc w:val="both"/>
      </w:pPr>
      <w:r>
        <w:t>1 – экономисты</w:t>
      </w:r>
    </w:p>
    <w:p w:rsidR="00143767" w:rsidRPr="00143767" w:rsidRDefault="00143767" w:rsidP="00143767">
      <w:pPr>
        <w:jc w:val="both"/>
      </w:pPr>
      <w:r>
        <w:t>1 - бухгалтерия</w:t>
      </w:r>
    </w:p>
    <w:p w:rsidR="00F9640F" w:rsidRPr="00143767" w:rsidRDefault="00F9640F" w:rsidP="00143767">
      <w:pPr>
        <w:jc w:val="both"/>
        <w:rPr>
          <w:sz w:val="26"/>
          <w:szCs w:val="26"/>
        </w:rPr>
      </w:pPr>
    </w:p>
    <w:p w:rsidR="005D0B8E" w:rsidRPr="00143767" w:rsidRDefault="009C0182" w:rsidP="00143767">
      <w:pPr>
        <w:jc w:val="both"/>
        <w:rPr>
          <w:sz w:val="26"/>
          <w:szCs w:val="26"/>
        </w:rPr>
      </w:pPr>
      <w:r w:rsidRPr="00143767">
        <w:rPr>
          <w:sz w:val="26"/>
          <w:szCs w:val="26"/>
        </w:rPr>
        <w:br w:type="page"/>
      </w:r>
    </w:p>
    <w:p w:rsidR="00F9640F" w:rsidRPr="00143767" w:rsidRDefault="00E33EED" w:rsidP="00143767">
      <w:pPr>
        <w:overflowPunct/>
        <w:autoSpaceDE/>
        <w:autoSpaceDN/>
        <w:adjustRightInd/>
        <w:jc w:val="right"/>
      </w:pPr>
      <w:r w:rsidRPr="00143767">
        <w:lastRenderedPageBreak/>
        <w:t xml:space="preserve">Приложение № 1 </w:t>
      </w:r>
    </w:p>
    <w:p w:rsidR="00E33EED" w:rsidRPr="00143767" w:rsidRDefault="00E33EED" w:rsidP="00143767">
      <w:pPr>
        <w:overflowPunct/>
        <w:autoSpaceDE/>
        <w:autoSpaceDN/>
        <w:adjustRightInd/>
        <w:jc w:val="right"/>
      </w:pPr>
      <w:r w:rsidRPr="00143767">
        <w:t>к постановлению</w:t>
      </w:r>
    </w:p>
    <w:p w:rsidR="00E33EED" w:rsidRPr="00143767" w:rsidRDefault="00E33EED" w:rsidP="00143767">
      <w:pPr>
        <w:overflowPunct/>
        <w:autoSpaceDE/>
        <w:autoSpaceDN/>
        <w:adjustRightInd/>
        <w:jc w:val="right"/>
      </w:pPr>
      <w:r w:rsidRPr="00143767">
        <w:t xml:space="preserve">Администрации Первомайского района </w:t>
      </w:r>
    </w:p>
    <w:p w:rsidR="00F9640F" w:rsidRPr="00143767" w:rsidRDefault="00F9640F" w:rsidP="00143767">
      <w:pPr>
        <w:overflowPunct/>
        <w:autoSpaceDE/>
        <w:autoSpaceDN/>
        <w:adjustRightInd/>
        <w:jc w:val="right"/>
      </w:pPr>
      <w:r w:rsidRPr="00143767">
        <w:t xml:space="preserve">от </w:t>
      </w:r>
      <w:r w:rsidR="00143767">
        <w:t>27.06.2024 № 187</w:t>
      </w:r>
    </w:p>
    <w:p w:rsidR="009930B9" w:rsidRPr="00143767" w:rsidRDefault="009930B9" w:rsidP="00143767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143767" w:rsidRDefault="009930B9" w:rsidP="00143767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143767">
        <w:rPr>
          <w:sz w:val="26"/>
          <w:szCs w:val="26"/>
        </w:rPr>
        <w:t xml:space="preserve">ПАСПОРТ </w:t>
      </w:r>
    </w:p>
    <w:p w:rsidR="009930B9" w:rsidRPr="00143767" w:rsidRDefault="009930B9" w:rsidP="00143767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143767">
        <w:rPr>
          <w:sz w:val="26"/>
          <w:szCs w:val="26"/>
        </w:rPr>
        <w:t>муниципальной программы «Развитие малого и среднего предпринимательства в Первомайском районе на 2024-2026 годы»</w:t>
      </w:r>
    </w:p>
    <w:p w:rsidR="001660BD" w:rsidRPr="00143767" w:rsidRDefault="001660BD" w:rsidP="00143767">
      <w:pPr>
        <w:overflowPunct/>
        <w:autoSpaceDE/>
        <w:autoSpaceDN/>
        <w:adjustRightInd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306"/>
        <w:gridCol w:w="1321"/>
        <w:gridCol w:w="1321"/>
        <w:gridCol w:w="1061"/>
        <w:gridCol w:w="1061"/>
      </w:tblGrid>
      <w:tr w:rsidR="001660BD" w:rsidRPr="00143767" w:rsidTr="001660BD">
        <w:trPr>
          <w:trHeight w:val="525"/>
        </w:trPr>
        <w:tc>
          <w:tcPr>
            <w:tcW w:w="32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Наименование муниципальной программы (Далее – МП)</w:t>
            </w: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«Развитие малого и среднего предпринимательства в Первомайском районе на 2024-2026 годы»</w:t>
            </w:r>
          </w:p>
        </w:tc>
      </w:tr>
      <w:tr w:rsidR="001660BD" w:rsidRPr="00143767" w:rsidTr="001660BD">
        <w:trPr>
          <w:trHeight w:val="270"/>
        </w:trPr>
        <w:tc>
          <w:tcPr>
            <w:tcW w:w="32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ординатор МП</w:t>
            </w: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1660BD" w:rsidRPr="00143767" w:rsidTr="001660BD">
        <w:trPr>
          <w:trHeight w:val="510"/>
        </w:trPr>
        <w:tc>
          <w:tcPr>
            <w:tcW w:w="32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Заказчик МП</w:t>
            </w: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Соисполнители МП</w:t>
            </w: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.  Некоммерческое Партнерство «Первомайский Бизнес-центр»</w:t>
            </w:r>
          </w:p>
        </w:tc>
      </w:tr>
      <w:tr w:rsidR="001660BD" w:rsidRPr="00143767" w:rsidTr="001660BD">
        <w:trPr>
          <w:trHeight w:val="735"/>
        </w:trPr>
        <w:tc>
          <w:tcPr>
            <w:tcW w:w="32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1660BD" w:rsidRPr="00143767" w:rsidTr="001660BD">
        <w:trPr>
          <w:trHeight w:val="750"/>
        </w:trPr>
        <w:tc>
          <w:tcPr>
            <w:tcW w:w="32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. Число СМП в расчете на 10 тыс. населения, ед.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38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4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45</w:t>
            </w:r>
          </w:p>
        </w:tc>
      </w:tr>
      <w:tr w:rsidR="001660BD" w:rsidRPr="00143767" w:rsidTr="001660BD">
        <w:trPr>
          <w:trHeight w:val="109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44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45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45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Задачи МП</w:t>
            </w: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Задача 1. Развитие объектов инфраструктуры</w:t>
            </w:r>
          </w:p>
        </w:tc>
      </w:tr>
      <w:tr w:rsidR="001660BD" w:rsidRPr="00143767" w:rsidTr="001660BD">
        <w:trPr>
          <w:trHeight w:val="270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Задача 2. Поддержка малого и среднего предпринимательства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 xml:space="preserve">Показатели задач МП и их значения (с детализацией по </w:t>
            </w:r>
            <w:r w:rsidRPr="00143767">
              <w:rPr>
                <w:sz w:val="26"/>
                <w:szCs w:val="26"/>
              </w:rPr>
              <w:lastRenderedPageBreak/>
              <w:t>годам реализации МП)</w:t>
            </w: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525 год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Задача 1. Развитие объектов инфраструктуры</w:t>
            </w:r>
          </w:p>
        </w:tc>
      </w:tr>
      <w:tr w:rsidR="001660BD" w:rsidRPr="00143767" w:rsidTr="001660BD">
        <w:trPr>
          <w:trHeight w:val="181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.   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00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2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30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Задача 2. .Поддержка малого и среднего предпринимательства</w:t>
            </w:r>
          </w:p>
        </w:tc>
      </w:tr>
      <w:tr w:rsidR="001660BD" w:rsidRPr="00143767" w:rsidTr="001660BD">
        <w:trPr>
          <w:trHeight w:val="85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3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trHeight w:val="46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4. Увеличение объемов добычи водных биоресурсов, %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5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5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5</w:t>
            </w:r>
          </w:p>
        </w:tc>
      </w:tr>
      <w:tr w:rsidR="001660BD" w:rsidRPr="00143767" w:rsidTr="001660BD">
        <w:trPr>
          <w:trHeight w:val="720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5.Количество соглашений заключенных с организациями осуществляющими перевозку тел умерших, ед.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trHeight w:val="244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1660BD" w:rsidRPr="00143767" w:rsidTr="001660BD">
        <w:trPr>
          <w:trHeight w:val="103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7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6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8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8</w:t>
            </w:r>
          </w:p>
        </w:tc>
      </w:tr>
      <w:tr w:rsidR="001660BD" w:rsidRPr="00143767" w:rsidTr="001660BD">
        <w:trPr>
          <w:trHeight w:val="52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8. Количество участников мероприятий, ед.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10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4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80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 xml:space="preserve">Срок реализации МП </w:t>
            </w: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4-2026 годы</w:t>
            </w:r>
          </w:p>
        </w:tc>
      </w:tr>
      <w:tr w:rsidR="001660BD" w:rsidRPr="00143767" w:rsidTr="001660BD">
        <w:trPr>
          <w:trHeight w:val="510"/>
        </w:trPr>
        <w:tc>
          <w:tcPr>
            <w:tcW w:w="32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lastRenderedPageBreak/>
              <w:t>Перечень подпрограмм МП (при наличии)</w:t>
            </w: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нет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3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Источники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1660BD" w:rsidRPr="00143767" w:rsidTr="001660BD">
        <w:trPr>
          <w:trHeight w:val="510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07,18000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307,18000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621,88000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621,88000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1660BD">
        <w:trPr>
          <w:trHeight w:val="58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929,06000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929,06000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1660BD">
        <w:trPr>
          <w:trHeight w:val="510"/>
        </w:trPr>
        <w:tc>
          <w:tcPr>
            <w:tcW w:w="3200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инвестиции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1660BD">
        <w:trPr>
          <w:trHeight w:val="1020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НИОКР - научно-исследовательские и опытно-конструкторские рабо-ты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1660BD">
        <w:trPr>
          <w:trHeight w:val="255"/>
        </w:trPr>
        <w:tc>
          <w:tcPr>
            <w:tcW w:w="3200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прочие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1660BD">
        <w:trPr>
          <w:trHeight w:val="1770"/>
        </w:trPr>
        <w:tc>
          <w:tcPr>
            <w:tcW w:w="320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6580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1660BD" w:rsidRPr="00143767" w:rsidRDefault="001660BD" w:rsidP="00143767">
      <w:pPr>
        <w:overflowPunct/>
        <w:autoSpaceDE/>
        <w:autoSpaceDN/>
        <w:adjustRightInd/>
        <w:jc w:val="center"/>
        <w:rPr>
          <w:sz w:val="26"/>
          <w:szCs w:val="26"/>
        </w:rPr>
      </w:pPr>
    </w:p>
    <w:p w:rsidR="009930B9" w:rsidRPr="00143767" w:rsidRDefault="009930B9" w:rsidP="00143767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AC70FF" w:rsidRPr="00143767" w:rsidRDefault="00AC70FF" w:rsidP="00143767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AC70FF" w:rsidRPr="00143767" w:rsidRDefault="00AC70FF" w:rsidP="00143767">
      <w:pPr>
        <w:overflowPunct/>
        <w:autoSpaceDE/>
        <w:autoSpaceDN/>
        <w:adjustRightInd/>
        <w:rPr>
          <w:sz w:val="26"/>
          <w:szCs w:val="26"/>
        </w:rPr>
      </w:pPr>
      <w:r w:rsidRPr="00143767">
        <w:rPr>
          <w:sz w:val="26"/>
          <w:szCs w:val="26"/>
        </w:rPr>
        <w:br w:type="page"/>
      </w:r>
    </w:p>
    <w:p w:rsidR="00F9640F" w:rsidRPr="00143767" w:rsidRDefault="0091378C" w:rsidP="00143767">
      <w:pPr>
        <w:overflowPunct/>
        <w:autoSpaceDE/>
        <w:autoSpaceDN/>
        <w:adjustRightInd/>
        <w:jc w:val="right"/>
      </w:pPr>
      <w:r w:rsidRPr="00143767">
        <w:lastRenderedPageBreak/>
        <w:t>Приложение № 2</w:t>
      </w:r>
      <w:r w:rsidR="00E22B0A" w:rsidRPr="00143767">
        <w:t xml:space="preserve"> </w:t>
      </w:r>
    </w:p>
    <w:p w:rsidR="00E22B0A" w:rsidRPr="00143767" w:rsidRDefault="00E22B0A" w:rsidP="00143767">
      <w:pPr>
        <w:overflowPunct/>
        <w:autoSpaceDE/>
        <w:autoSpaceDN/>
        <w:adjustRightInd/>
        <w:jc w:val="right"/>
      </w:pPr>
      <w:r w:rsidRPr="00143767">
        <w:t>к постановлению</w:t>
      </w:r>
    </w:p>
    <w:p w:rsidR="00E22B0A" w:rsidRPr="00143767" w:rsidRDefault="00E22B0A" w:rsidP="00143767">
      <w:pPr>
        <w:overflowPunct/>
        <w:autoSpaceDE/>
        <w:autoSpaceDN/>
        <w:adjustRightInd/>
        <w:jc w:val="right"/>
      </w:pPr>
      <w:r w:rsidRPr="00143767">
        <w:t xml:space="preserve">Администрации Первомайского района </w:t>
      </w:r>
    </w:p>
    <w:p w:rsidR="00E22B0A" w:rsidRPr="00143767" w:rsidRDefault="00E22B0A" w:rsidP="00143767">
      <w:pPr>
        <w:overflowPunct/>
        <w:autoSpaceDE/>
        <w:autoSpaceDN/>
        <w:adjustRightInd/>
        <w:jc w:val="right"/>
      </w:pPr>
      <w:r w:rsidRPr="00143767">
        <w:t xml:space="preserve">от </w:t>
      </w:r>
      <w:r w:rsidR="00143767">
        <w:t>27.06.2024 № 187</w:t>
      </w:r>
    </w:p>
    <w:p w:rsidR="0098768D" w:rsidRPr="00143767" w:rsidRDefault="0098768D" w:rsidP="00143767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303C06" w:rsidRPr="00143767" w:rsidRDefault="00D527A1" w:rsidP="0014376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767">
        <w:rPr>
          <w:rFonts w:ascii="Times New Roman" w:hAnsi="Times New Roman" w:cs="Times New Roman"/>
          <w:sz w:val="26"/>
          <w:szCs w:val="26"/>
        </w:rPr>
        <w:t>4</w:t>
      </w:r>
      <w:r w:rsidRPr="001437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43767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</w:p>
    <w:p w:rsidR="00D527A1" w:rsidRPr="00143767" w:rsidRDefault="00826838" w:rsidP="0014376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767">
        <w:rPr>
          <w:rFonts w:ascii="Times New Roman" w:hAnsi="Times New Roman" w:cs="Times New Roman"/>
          <w:sz w:val="26"/>
          <w:szCs w:val="26"/>
        </w:rPr>
        <w:t>ПРОГРАММЫ</w:t>
      </w:r>
    </w:p>
    <w:p w:rsidR="00826838" w:rsidRPr="00143767" w:rsidRDefault="00826838" w:rsidP="0014376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27A1" w:rsidRPr="00143767" w:rsidRDefault="00D527A1" w:rsidP="00143767">
      <w:pPr>
        <w:ind w:firstLine="709"/>
        <w:jc w:val="both"/>
        <w:rPr>
          <w:sz w:val="26"/>
          <w:szCs w:val="26"/>
        </w:rPr>
      </w:pPr>
      <w:r w:rsidRPr="00143767">
        <w:rPr>
          <w:sz w:val="26"/>
          <w:szCs w:val="26"/>
        </w:rPr>
        <w:t xml:space="preserve">План программных </w:t>
      </w:r>
      <w:hyperlink w:anchor="Par847" w:history="1">
        <w:r w:rsidRPr="00143767">
          <w:rPr>
            <w:sz w:val="26"/>
            <w:szCs w:val="26"/>
          </w:rPr>
          <w:t>мероприятий</w:t>
        </w:r>
      </w:hyperlink>
      <w:r w:rsidRPr="00143767">
        <w:rPr>
          <w:sz w:val="26"/>
          <w:szCs w:val="26"/>
        </w:rPr>
        <w:t xml:space="preserve"> представлен в Приложении 1 к Программе.</w:t>
      </w:r>
    </w:p>
    <w:p w:rsidR="00AC70FF" w:rsidRPr="00143767" w:rsidRDefault="00D527A1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143767">
        <w:rPr>
          <w:sz w:val="26"/>
          <w:szCs w:val="26"/>
        </w:rPr>
        <w:t xml:space="preserve">На мероприятия Программы предполагается направить средства из местного бюджета. </w:t>
      </w:r>
      <w:r w:rsidR="00EF2CB8" w:rsidRPr="00143767">
        <w:rPr>
          <w:sz w:val="26"/>
          <w:szCs w:val="26"/>
        </w:rPr>
        <w:t>Общий объ</w:t>
      </w:r>
      <w:r w:rsidR="00E45699" w:rsidRPr="00143767">
        <w:rPr>
          <w:sz w:val="26"/>
          <w:szCs w:val="26"/>
        </w:rPr>
        <w:t>ем финансирования Программы 2024-2026</w:t>
      </w:r>
      <w:r w:rsidR="00EF2CB8" w:rsidRPr="00143767">
        <w:rPr>
          <w:sz w:val="26"/>
          <w:szCs w:val="26"/>
        </w:rPr>
        <w:t xml:space="preserve"> г прогн</w:t>
      </w:r>
      <w:r w:rsidR="00815D5C" w:rsidRPr="00143767">
        <w:rPr>
          <w:sz w:val="26"/>
          <w:szCs w:val="26"/>
        </w:rPr>
        <w:t>озируется в размере</w:t>
      </w:r>
      <w:r w:rsidR="00907CF3" w:rsidRPr="00143767">
        <w:rPr>
          <w:sz w:val="26"/>
          <w:szCs w:val="26"/>
        </w:rPr>
        <w:t xml:space="preserve"> </w:t>
      </w:r>
      <w:r w:rsidR="001660BD" w:rsidRPr="00143767">
        <w:rPr>
          <w:sz w:val="26"/>
          <w:szCs w:val="26"/>
        </w:rPr>
        <w:t>929 060</w:t>
      </w:r>
      <w:r w:rsidR="00907CF3" w:rsidRPr="00143767">
        <w:rPr>
          <w:sz w:val="26"/>
          <w:szCs w:val="26"/>
        </w:rPr>
        <w:t xml:space="preserve"> </w:t>
      </w:r>
      <w:r w:rsidR="00AF5C51" w:rsidRPr="00143767">
        <w:rPr>
          <w:bCs/>
          <w:sz w:val="26"/>
          <w:szCs w:val="26"/>
        </w:rPr>
        <w:t>(</w:t>
      </w:r>
      <w:r w:rsidR="001660BD" w:rsidRPr="00143767">
        <w:rPr>
          <w:bCs/>
          <w:sz w:val="26"/>
          <w:szCs w:val="26"/>
        </w:rPr>
        <w:t>Девятьсот двадцать девять тысяч шестьдесят</w:t>
      </w:r>
      <w:r w:rsidR="008149F3" w:rsidRPr="00143767">
        <w:rPr>
          <w:bCs/>
          <w:sz w:val="26"/>
          <w:szCs w:val="26"/>
        </w:rPr>
        <w:t xml:space="preserve">) рублей </w:t>
      </w:r>
      <w:r w:rsidR="001660BD" w:rsidRPr="00143767">
        <w:rPr>
          <w:bCs/>
          <w:sz w:val="26"/>
          <w:szCs w:val="26"/>
        </w:rPr>
        <w:t>00</w:t>
      </w:r>
      <w:r w:rsidR="0054010B" w:rsidRPr="00143767">
        <w:rPr>
          <w:bCs/>
          <w:sz w:val="26"/>
          <w:szCs w:val="26"/>
        </w:rPr>
        <w:t xml:space="preserve"> копеек</w:t>
      </w:r>
      <w:r w:rsidR="00371531" w:rsidRPr="00143767">
        <w:rPr>
          <w:bCs/>
          <w:sz w:val="26"/>
          <w:szCs w:val="26"/>
        </w:rPr>
        <w:t>.</w:t>
      </w:r>
    </w:p>
    <w:p w:rsidR="00A27A82" w:rsidRPr="00143767" w:rsidRDefault="00A27A82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A27A82" w:rsidRPr="00143767" w:rsidRDefault="00A27A82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1"/>
        <w:gridCol w:w="1321"/>
        <w:gridCol w:w="1321"/>
        <w:gridCol w:w="1120"/>
        <w:gridCol w:w="1061"/>
      </w:tblGrid>
      <w:tr w:rsidR="001660BD" w:rsidRPr="00143767" w:rsidTr="00A27A82">
        <w:trPr>
          <w:trHeight w:val="255"/>
        </w:trPr>
        <w:tc>
          <w:tcPr>
            <w:tcW w:w="538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Источники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66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1660BD" w:rsidRPr="00143767" w:rsidTr="00A27A82">
        <w:trPr>
          <w:trHeight w:val="510"/>
        </w:trPr>
        <w:tc>
          <w:tcPr>
            <w:tcW w:w="538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866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A27A82">
        <w:trPr>
          <w:trHeight w:val="255"/>
        </w:trPr>
        <w:tc>
          <w:tcPr>
            <w:tcW w:w="538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07,18000</w:t>
            </w:r>
          </w:p>
        </w:tc>
        <w:tc>
          <w:tcPr>
            <w:tcW w:w="866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307,18000</w:t>
            </w:r>
          </w:p>
        </w:tc>
        <w:tc>
          <w:tcPr>
            <w:tcW w:w="1134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A27A82">
        <w:trPr>
          <w:trHeight w:val="255"/>
        </w:trPr>
        <w:tc>
          <w:tcPr>
            <w:tcW w:w="538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621,88000</w:t>
            </w:r>
          </w:p>
        </w:tc>
        <w:tc>
          <w:tcPr>
            <w:tcW w:w="866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621,88000</w:t>
            </w:r>
          </w:p>
        </w:tc>
        <w:tc>
          <w:tcPr>
            <w:tcW w:w="1134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A27A82">
        <w:trPr>
          <w:trHeight w:val="94"/>
        </w:trPr>
        <w:tc>
          <w:tcPr>
            <w:tcW w:w="538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866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A27A82">
        <w:trPr>
          <w:trHeight w:val="255"/>
        </w:trPr>
        <w:tc>
          <w:tcPr>
            <w:tcW w:w="538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929,06000</w:t>
            </w:r>
          </w:p>
        </w:tc>
        <w:tc>
          <w:tcPr>
            <w:tcW w:w="866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929,06000</w:t>
            </w:r>
          </w:p>
        </w:tc>
        <w:tc>
          <w:tcPr>
            <w:tcW w:w="1134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A27A82">
        <w:trPr>
          <w:trHeight w:val="70"/>
        </w:trPr>
        <w:tc>
          <w:tcPr>
            <w:tcW w:w="538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66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1660BD" w:rsidRPr="00143767" w:rsidTr="00A27A82">
        <w:trPr>
          <w:trHeight w:val="255"/>
        </w:trPr>
        <w:tc>
          <w:tcPr>
            <w:tcW w:w="538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инвестиции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866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A27A82">
        <w:trPr>
          <w:trHeight w:val="429"/>
        </w:trPr>
        <w:tc>
          <w:tcPr>
            <w:tcW w:w="538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НИОКР - научно-исследовательски</w:t>
            </w:r>
            <w:r w:rsidR="00A27A82" w:rsidRPr="00143767">
              <w:rPr>
                <w:sz w:val="26"/>
                <w:szCs w:val="26"/>
              </w:rPr>
              <w:t>е и опытно-конструкторские рабо</w:t>
            </w:r>
            <w:r w:rsidRPr="00143767">
              <w:rPr>
                <w:sz w:val="26"/>
                <w:szCs w:val="26"/>
              </w:rPr>
              <w:t>ты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866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  <w:tr w:rsidR="001660BD" w:rsidRPr="00143767" w:rsidTr="00A27A82">
        <w:trPr>
          <w:trHeight w:val="255"/>
        </w:trPr>
        <w:tc>
          <w:tcPr>
            <w:tcW w:w="538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прочие</w:t>
            </w:r>
          </w:p>
        </w:tc>
        <w:tc>
          <w:tcPr>
            <w:tcW w:w="1260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866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</w:t>
            </w:r>
          </w:p>
        </w:tc>
      </w:tr>
    </w:tbl>
    <w:p w:rsidR="008B1757" w:rsidRPr="00143767" w:rsidRDefault="008B1757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1660BD" w:rsidRPr="00143767" w:rsidRDefault="001660BD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8149F3" w:rsidRPr="00143767" w:rsidRDefault="008149F3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8149F3" w:rsidRPr="00143767" w:rsidRDefault="008149F3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7C2A8C" w:rsidRPr="00143767" w:rsidRDefault="007C2A8C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8B1757" w:rsidRPr="00143767" w:rsidRDefault="008B1757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8B1757" w:rsidRPr="00143767" w:rsidRDefault="008B1757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8B1757" w:rsidRPr="00143767" w:rsidRDefault="008B1757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8B1757" w:rsidRPr="00143767" w:rsidRDefault="008B1757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8B1757" w:rsidRPr="00143767" w:rsidRDefault="008B1757" w:rsidP="00143767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EF2CB8" w:rsidRPr="00143767" w:rsidRDefault="00EF2CB8" w:rsidP="00143767">
      <w:pPr>
        <w:ind w:firstLine="709"/>
        <w:rPr>
          <w:b/>
          <w:sz w:val="26"/>
          <w:szCs w:val="26"/>
          <w:highlight w:val="yellow"/>
        </w:rPr>
      </w:pPr>
    </w:p>
    <w:p w:rsidR="00BA168B" w:rsidRPr="00143767" w:rsidRDefault="00BA168B" w:rsidP="00143767">
      <w:pPr>
        <w:pStyle w:val="Style12"/>
        <w:widowControl/>
        <w:spacing w:line="240" w:lineRule="auto"/>
        <w:ind w:firstLine="0"/>
        <w:rPr>
          <w:rStyle w:val="FontStyle46"/>
          <w:color w:val="000000"/>
          <w:sz w:val="26"/>
          <w:szCs w:val="26"/>
        </w:rPr>
        <w:sectPr w:rsidR="00BA168B" w:rsidRPr="00143767" w:rsidSect="0014376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640F" w:rsidRPr="00143767" w:rsidRDefault="00861735" w:rsidP="00143767">
      <w:pPr>
        <w:overflowPunct/>
        <w:autoSpaceDE/>
        <w:autoSpaceDN/>
        <w:adjustRightInd/>
        <w:jc w:val="right"/>
      </w:pPr>
      <w:r w:rsidRPr="00143767">
        <w:rPr>
          <w:color w:val="FF0000"/>
          <w:sz w:val="26"/>
          <w:szCs w:val="26"/>
        </w:rPr>
        <w:lastRenderedPageBreak/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Pr="00143767">
        <w:rPr>
          <w:color w:val="FF0000"/>
          <w:sz w:val="26"/>
          <w:szCs w:val="26"/>
        </w:rPr>
        <w:tab/>
      </w:r>
      <w:r w:rsidR="00953ED2" w:rsidRPr="00143767">
        <w:t>П</w:t>
      </w:r>
      <w:r w:rsidR="0091378C" w:rsidRPr="00143767">
        <w:t>риложение № 3</w:t>
      </w:r>
      <w:r w:rsidR="00953ED2" w:rsidRPr="00143767">
        <w:t xml:space="preserve"> </w:t>
      </w:r>
    </w:p>
    <w:p w:rsidR="00953ED2" w:rsidRPr="00143767" w:rsidRDefault="00953ED2" w:rsidP="00143767">
      <w:pPr>
        <w:overflowPunct/>
        <w:autoSpaceDE/>
        <w:autoSpaceDN/>
        <w:adjustRightInd/>
        <w:jc w:val="right"/>
      </w:pPr>
      <w:r w:rsidRPr="00143767">
        <w:t>к постановлению</w:t>
      </w:r>
    </w:p>
    <w:p w:rsidR="00953ED2" w:rsidRPr="00143767" w:rsidRDefault="00953ED2" w:rsidP="00143767">
      <w:pPr>
        <w:overflowPunct/>
        <w:autoSpaceDE/>
        <w:autoSpaceDN/>
        <w:adjustRightInd/>
        <w:jc w:val="right"/>
      </w:pPr>
      <w:r w:rsidRPr="00143767">
        <w:t xml:space="preserve">Администрации Первомайского района </w:t>
      </w:r>
    </w:p>
    <w:p w:rsidR="009930B9" w:rsidRPr="00143767" w:rsidRDefault="00953ED2" w:rsidP="00143767">
      <w:pPr>
        <w:overflowPunct/>
        <w:autoSpaceDE/>
        <w:autoSpaceDN/>
        <w:adjustRightInd/>
        <w:jc w:val="right"/>
      </w:pPr>
      <w:r w:rsidRPr="00143767">
        <w:t xml:space="preserve">от </w:t>
      </w:r>
      <w:r w:rsidR="00143767">
        <w:t>27.06.2024 № 187</w:t>
      </w:r>
    </w:p>
    <w:p w:rsidR="009930B9" w:rsidRPr="00143767" w:rsidRDefault="009930B9" w:rsidP="00143767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B34627" w:rsidRPr="00143767" w:rsidRDefault="009930B9" w:rsidP="00143767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143767">
        <w:rPr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9930B9" w:rsidRPr="00143767" w:rsidRDefault="009930B9" w:rsidP="00143767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143767">
        <w:rPr>
          <w:sz w:val="26"/>
          <w:szCs w:val="26"/>
        </w:rPr>
        <w:t>на 2024 – 2026 годы</w:t>
      </w:r>
    </w:p>
    <w:tbl>
      <w:tblPr>
        <w:tblStyle w:val="a3"/>
        <w:tblW w:w="14723" w:type="dxa"/>
        <w:tblLayout w:type="fixed"/>
        <w:tblLook w:val="04A0" w:firstRow="1" w:lastRow="0" w:firstColumn="1" w:lastColumn="0" w:noHBand="0" w:noVBand="1"/>
      </w:tblPr>
      <w:tblGrid>
        <w:gridCol w:w="561"/>
        <w:gridCol w:w="4393"/>
        <w:gridCol w:w="1138"/>
        <w:gridCol w:w="708"/>
        <w:gridCol w:w="709"/>
        <w:gridCol w:w="709"/>
        <w:gridCol w:w="709"/>
        <w:gridCol w:w="708"/>
        <w:gridCol w:w="708"/>
        <w:gridCol w:w="3429"/>
        <w:gridCol w:w="932"/>
        <w:gridCol w:w="19"/>
      </w:tblGrid>
      <w:tr w:rsidR="001660BD" w:rsidRPr="00143767" w:rsidTr="001660BD">
        <w:trPr>
          <w:gridAfter w:val="1"/>
          <w:wAfter w:w="19" w:type="dxa"/>
          <w:trHeight w:val="285"/>
        </w:trPr>
        <w:tc>
          <w:tcPr>
            <w:tcW w:w="561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393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Содержание мероприятий</w:t>
            </w:r>
          </w:p>
        </w:tc>
        <w:tc>
          <w:tcPr>
            <w:tcW w:w="113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3543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4361" w:type="dxa"/>
            <w:gridSpan w:val="2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Показатели результата программных мероприятий</w:t>
            </w:r>
          </w:p>
        </w:tc>
      </w:tr>
      <w:tr w:rsidR="001660BD" w:rsidRPr="00143767" w:rsidTr="001660BD">
        <w:trPr>
          <w:gridAfter w:val="1"/>
          <w:wAfter w:w="19" w:type="dxa"/>
          <w:trHeight w:val="30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5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361" w:type="dxa"/>
            <w:gridSpan w:val="2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60BD" w:rsidRPr="00143767" w:rsidTr="001660BD">
        <w:trPr>
          <w:gridAfter w:val="1"/>
          <w:wAfter w:w="19" w:type="dxa"/>
          <w:trHeight w:val="112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небюджетные источники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наименование и единица измерения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значение по годам реализации</w:t>
            </w:r>
          </w:p>
        </w:tc>
      </w:tr>
      <w:tr w:rsidR="001660BD" w:rsidRPr="00143767" w:rsidTr="001660BD">
        <w:trPr>
          <w:trHeight w:val="300"/>
        </w:trPr>
        <w:tc>
          <w:tcPr>
            <w:tcW w:w="6092" w:type="dxa"/>
            <w:gridSpan w:val="3"/>
            <w:noWrap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Задача 1. Развитие объектов инфраструктуры</w:t>
            </w:r>
          </w:p>
        </w:tc>
        <w:tc>
          <w:tcPr>
            <w:tcW w:w="708" w:type="dxa"/>
            <w:noWrap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97,18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4380" w:type="dxa"/>
            <w:gridSpan w:val="3"/>
            <w:noWrap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660BD" w:rsidRPr="00143767" w:rsidTr="001660BD">
        <w:trPr>
          <w:gridAfter w:val="1"/>
          <w:wAfter w:w="19" w:type="dxa"/>
          <w:trHeight w:val="360"/>
        </w:trPr>
        <w:tc>
          <w:tcPr>
            <w:tcW w:w="561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.1.</w:t>
            </w:r>
          </w:p>
        </w:tc>
        <w:tc>
          <w:tcPr>
            <w:tcW w:w="4393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13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4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397,18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307,18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9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 xml:space="preserve">Количество субъектов малого и среднего предпринимательства и организаций инфраструктуры поддержки предпринимательства, получивших информационную, </w:t>
            </w:r>
            <w:r w:rsidRPr="00143767">
              <w:rPr>
                <w:sz w:val="26"/>
                <w:szCs w:val="26"/>
              </w:rPr>
              <w:lastRenderedPageBreak/>
              <w:t>консультационную, финансовую поддержку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lastRenderedPageBreak/>
              <w:t>100</w:t>
            </w:r>
          </w:p>
        </w:tc>
      </w:tr>
      <w:tr w:rsidR="001660BD" w:rsidRPr="00143767" w:rsidTr="001660BD">
        <w:trPr>
          <w:gridAfter w:val="1"/>
          <w:wAfter w:w="19" w:type="dxa"/>
          <w:trHeight w:val="27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5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20</w:t>
            </w:r>
          </w:p>
        </w:tc>
      </w:tr>
      <w:tr w:rsidR="001660BD" w:rsidRPr="00143767" w:rsidTr="001660BD">
        <w:trPr>
          <w:gridAfter w:val="1"/>
          <w:wAfter w:w="19" w:type="dxa"/>
          <w:trHeight w:val="36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30</w:t>
            </w:r>
          </w:p>
        </w:tc>
      </w:tr>
      <w:tr w:rsidR="001660BD" w:rsidRPr="00143767" w:rsidTr="001660BD">
        <w:trPr>
          <w:gridAfter w:val="1"/>
          <w:wAfter w:w="19" w:type="dxa"/>
          <w:trHeight w:val="262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97,18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07,18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9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50</w:t>
            </w:r>
          </w:p>
        </w:tc>
      </w:tr>
      <w:tr w:rsidR="001660BD" w:rsidRPr="00143767" w:rsidTr="001660BD">
        <w:trPr>
          <w:trHeight w:val="255"/>
        </w:trPr>
        <w:tc>
          <w:tcPr>
            <w:tcW w:w="6092" w:type="dxa"/>
            <w:gridSpan w:val="3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lastRenderedPageBreak/>
              <w:t>Задача 2. Поддержка малого и среднего предпринимательства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414,88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414,88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4380" w:type="dxa"/>
            <w:gridSpan w:val="3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660BD" w:rsidRPr="00143767" w:rsidTr="001660BD">
        <w:trPr>
          <w:gridAfter w:val="1"/>
          <w:wAfter w:w="19" w:type="dxa"/>
          <w:trHeight w:val="270"/>
        </w:trPr>
        <w:tc>
          <w:tcPr>
            <w:tcW w:w="561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.1.</w:t>
            </w:r>
          </w:p>
        </w:tc>
        <w:tc>
          <w:tcPr>
            <w:tcW w:w="4393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Поддержка стартующего бизнеса</w:t>
            </w:r>
          </w:p>
        </w:tc>
        <w:tc>
          <w:tcPr>
            <w:tcW w:w="113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4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35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35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25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5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25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28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5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5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1660BD" w:rsidRPr="00143767" w:rsidTr="001660BD">
        <w:trPr>
          <w:gridAfter w:val="1"/>
          <w:wAfter w:w="19" w:type="dxa"/>
          <w:trHeight w:val="255"/>
        </w:trPr>
        <w:tc>
          <w:tcPr>
            <w:tcW w:w="561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.2.</w:t>
            </w:r>
          </w:p>
        </w:tc>
        <w:tc>
          <w:tcPr>
            <w:tcW w:w="4393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4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Увеличение объемов добычи водных биоресурсов, %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5</w:t>
            </w:r>
          </w:p>
        </w:tc>
      </w:tr>
      <w:tr w:rsidR="001660BD" w:rsidRPr="00143767" w:rsidTr="001660BD">
        <w:trPr>
          <w:gridAfter w:val="1"/>
          <w:wAfter w:w="19" w:type="dxa"/>
          <w:trHeight w:val="25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5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5</w:t>
            </w:r>
          </w:p>
        </w:tc>
      </w:tr>
      <w:tr w:rsidR="001660BD" w:rsidRPr="00143767" w:rsidTr="001660BD">
        <w:trPr>
          <w:gridAfter w:val="1"/>
          <w:wAfter w:w="19" w:type="dxa"/>
          <w:trHeight w:val="27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5</w:t>
            </w:r>
          </w:p>
        </w:tc>
      </w:tr>
      <w:tr w:rsidR="001660BD" w:rsidRPr="00143767" w:rsidTr="001660BD">
        <w:trPr>
          <w:gridAfter w:val="1"/>
          <w:wAfter w:w="19" w:type="dxa"/>
          <w:trHeight w:val="105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1660BD" w:rsidRPr="00143767" w:rsidTr="001660BD">
        <w:trPr>
          <w:gridAfter w:val="1"/>
          <w:wAfter w:w="19" w:type="dxa"/>
          <w:trHeight w:val="270"/>
        </w:trPr>
        <w:tc>
          <w:tcPr>
            <w:tcW w:w="561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4393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4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379,88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379,88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соглашений заключенных с организациями осуществляющими перевозку тел умерших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27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5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27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49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79,88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79,88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42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1660BD" w:rsidRPr="00143767" w:rsidTr="001660BD">
        <w:trPr>
          <w:gridAfter w:val="1"/>
          <w:wAfter w:w="19" w:type="dxa"/>
          <w:trHeight w:val="1404"/>
        </w:trPr>
        <w:tc>
          <w:tcPr>
            <w:tcW w:w="561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143767">
              <w:rPr>
                <w:sz w:val="26"/>
                <w:szCs w:val="26"/>
                <w:lang w:val="en-US"/>
              </w:rPr>
              <w:t>2.4.+A22:I53A22:J53C34A22:H45A22:K53A22:L5A22:</w:t>
            </w:r>
            <w:r w:rsidRPr="00143767">
              <w:rPr>
                <w:sz w:val="26"/>
                <w:szCs w:val="26"/>
                <w:lang w:val="en-US"/>
              </w:rPr>
              <w:lastRenderedPageBreak/>
              <w:t>K53</w:t>
            </w:r>
          </w:p>
        </w:tc>
        <w:tc>
          <w:tcPr>
            <w:tcW w:w="4393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lastRenderedPageBreak/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13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4 год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5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5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45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0</w:t>
            </w:r>
          </w:p>
        </w:tc>
      </w:tr>
      <w:tr w:rsidR="001660BD" w:rsidRPr="00143767" w:rsidTr="001660BD">
        <w:trPr>
          <w:gridAfter w:val="1"/>
          <w:wAfter w:w="19" w:type="dxa"/>
          <w:trHeight w:val="31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0</w:t>
            </w:r>
          </w:p>
        </w:tc>
      </w:tr>
      <w:tr w:rsidR="001660BD" w:rsidRPr="00143767" w:rsidTr="001660BD">
        <w:trPr>
          <w:gridAfter w:val="1"/>
          <w:wAfter w:w="19" w:type="dxa"/>
          <w:trHeight w:val="34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48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0</w:t>
            </w:r>
          </w:p>
        </w:tc>
      </w:tr>
      <w:tr w:rsidR="001660BD" w:rsidRPr="00143767" w:rsidTr="001660BD">
        <w:trPr>
          <w:gridAfter w:val="1"/>
          <w:wAfter w:w="19" w:type="dxa"/>
          <w:trHeight w:val="28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0</w:t>
            </w:r>
          </w:p>
        </w:tc>
      </w:tr>
      <w:tr w:rsidR="001660BD" w:rsidRPr="00143767" w:rsidTr="001660BD">
        <w:trPr>
          <w:gridAfter w:val="1"/>
          <w:wAfter w:w="19" w:type="dxa"/>
          <w:trHeight w:val="28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46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0</w:t>
            </w:r>
          </w:p>
        </w:tc>
      </w:tr>
      <w:tr w:rsidR="001660BD" w:rsidRPr="00143767" w:rsidTr="001660BD">
        <w:trPr>
          <w:gridAfter w:val="1"/>
          <w:wAfter w:w="19" w:type="dxa"/>
          <w:trHeight w:val="27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0</w:t>
            </w:r>
          </w:p>
        </w:tc>
      </w:tr>
      <w:tr w:rsidR="001660BD" w:rsidRPr="00143767" w:rsidTr="001660BD">
        <w:trPr>
          <w:gridAfter w:val="1"/>
          <w:wAfter w:w="19" w:type="dxa"/>
          <w:trHeight w:val="46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15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15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1660BD" w:rsidRPr="00143767" w:rsidTr="001660BD">
        <w:trPr>
          <w:gridAfter w:val="1"/>
          <w:wAfter w:w="19" w:type="dxa"/>
          <w:trHeight w:val="97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1660BD" w:rsidRPr="00143767" w:rsidTr="001660BD">
        <w:trPr>
          <w:gridAfter w:val="1"/>
          <w:wAfter w:w="19" w:type="dxa"/>
          <w:trHeight w:val="42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1660BD" w:rsidRPr="00143767" w:rsidTr="001660BD">
        <w:trPr>
          <w:gridAfter w:val="1"/>
          <w:wAfter w:w="19" w:type="dxa"/>
          <w:trHeight w:val="300"/>
        </w:trPr>
        <w:tc>
          <w:tcPr>
            <w:tcW w:w="561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.5.</w:t>
            </w:r>
          </w:p>
        </w:tc>
        <w:tc>
          <w:tcPr>
            <w:tcW w:w="4393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Популяризация предпринимательской деятельности</w:t>
            </w:r>
          </w:p>
        </w:tc>
        <w:tc>
          <w:tcPr>
            <w:tcW w:w="113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 xml:space="preserve">Администрация </w:t>
            </w:r>
            <w:r w:rsidRPr="00143767">
              <w:rPr>
                <w:sz w:val="26"/>
                <w:szCs w:val="26"/>
              </w:rPr>
              <w:lastRenderedPageBreak/>
              <w:t>Первомайского района, НП "Первомайский "Бизнес - центр"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lastRenderedPageBreak/>
              <w:t>2024 год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77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77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72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4</w:t>
            </w:r>
          </w:p>
        </w:tc>
      </w:tr>
      <w:tr w:rsidR="001660BD" w:rsidRPr="00143767" w:rsidTr="001660BD">
        <w:trPr>
          <w:gridAfter w:val="1"/>
          <w:wAfter w:w="19" w:type="dxa"/>
          <w:trHeight w:val="263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00</w:t>
            </w:r>
          </w:p>
        </w:tc>
      </w:tr>
      <w:tr w:rsidR="001660BD" w:rsidRPr="00143767" w:rsidTr="001660BD">
        <w:trPr>
          <w:gridAfter w:val="1"/>
          <w:wAfter w:w="19" w:type="dxa"/>
          <w:trHeight w:val="263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75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6</w:t>
            </w:r>
          </w:p>
        </w:tc>
      </w:tr>
      <w:tr w:rsidR="001660BD" w:rsidRPr="00143767" w:rsidTr="001660BD">
        <w:trPr>
          <w:gridAfter w:val="1"/>
          <w:wAfter w:w="19" w:type="dxa"/>
          <w:trHeight w:val="278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10</w:t>
            </w:r>
          </w:p>
        </w:tc>
      </w:tr>
      <w:tr w:rsidR="001660BD" w:rsidRPr="00143767" w:rsidTr="001660BD">
        <w:trPr>
          <w:gridAfter w:val="1"/>
          <w:wAfter w:w="19" w:type="dxa"/>
          <w:trHeight w:val="278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</w:t>
            </w:r>
          </w:p>
        </w:tc>
      </w:tr>
      <w:tr w:rsidR="001660BD" w:rsidRPr="00143767" w:rsidTr="001660BD">
        <w:trPr>
          <w:gridAfter w:val="1"/>
          <w:wAfter w:w="19" w:type="dxa"/>
          <w:trHeight w:val="73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6</w:t>
            </w:r>
          </w:p>
        </w:tc>
      </w:tr>
      <w:tr w:rsidR="001660BD" w:rsidRPr="00143767" w:rsidTr="001660BD">
        <w:trPr>
          <w:gridAfter w:val="1"/>
          <w:wAfter w:w="19" w:type="dxa"/>
          <w:trHeight w:val="278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20</w:t>
            </w:r>
          </w:p>
        </w:tc>
      </w:tr>
      <w:tr w:rsidR="001660BD" w:rsidRPr="00143767" w:rsidTr="001660BD">
        <w:trPr>
          <w:gridAfter w:val="1"/>
          <w:wAfter w:w="19" w:type="dxa"/>
          <w:trHeight w:val="278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77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77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Количество получателей поддержки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1660BD" w:rsidRPr="00143767" w:rsidTr="001660BD">
        <w:trPr>
          <w:gridAfter w:val="1"/>
          <w:wAfter w:w="19" w:type="dxa"/>
          <w:trHeight w:val="441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 xml:space="preserve">Количество проведенных мероприятий, направленных на развитие </w:t>
            </w:r>
            <w:r w:rsidRPr="00143767">
              <w:rPr>
                <w:b/>
                <w:bCs/>
                <w:sz w:val="26"/>
                <w:szCs w:val="26"/>
              </w:rPr>
              <w:lastRenderedPageBreak/>
              <w:t>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lastRenderedPageBreak/>
              <w:t>16</w:t>
            </w:r>
          </w:p>
        </w:tc>
      </w:tr>
      <w:tr w:rsidR="001660BD" w:rsidRPr="00143767" w:rsidTr="001660BD">
        <w:trPr>
          <w:gridAfter w:val="1"/>
          <w:wAfter w:w="19" w:type="dxa"/>
          <w:trHeight w:val="7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30</w:t>
            </w:r>
          </w:p>
        </w:tc>
      </w:tr>
      <w:tr w:rsidR="001660BD" w:rsidRPr="00143767" w:rsidTr="001660BD">
        <w:trPr>
          <w:gridAfter w:val="1"/>
          <w:wAfter w:w="19" w:type="dxa"/>
          <w:trHeight w:val="302"/>
        </w:trPr>
        <w:tc>
          <w:tcPr>
            <w:tcW w:w="561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 xml:space="preserve">2.6. </w:t>
            </w:r>
          </w:p>
        </w:tc>
        <w:tc>
          <w:tcPr>
            <w:tcW w:w="4393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Развитие молодежного предпринимательства</w:t>
            </w:r>
          </w:p>
        </w:tc>
        <w:tc>
          <w:tcPr>
            <w:tcW w:w="113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4 год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5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5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</w:t>
            </w:r>
          </w:p>
        </w:tc>
      </w:tr>
      <w:tr w:rsidR="001660BD" w:rsidRPr="00143767" w:rsidTr="001660BD">
        <w:trPr>
          <w:gridAfter w:val="1"/>
          <w:wAfter w:w="19" w:type="dxa"/>
          <w:trHeight w:val="28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00</w:t>
            </w:r>
          </w:p>
        </w:tc>
      </w:tr>
      <w:tr w:rsidR="001660BD" w:rsidRPr="00143767" w:rsidTr="001660BD">
        <w:trPr>
          <w:gridAfter w:val="1"/>
          <w:wAfter w:w="19" w:type="dxa"/>
          <w:trHeight w:val="88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</w:t>
            </w:r>
          </w:p>
        </w:tc>
      </w:tr>
      <w:tr w:rsidR="001660BD" w:rsidRPr="00143767" w:rsidTr="001660BD">
        <w:trPr>
          <w:gridAfter w:val="1"/>
          <w:wAfter w:w="19" w:type="dxa"/>
          <w:trHeight w:val="33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20</w:t>
            </w:r>
          </w:p>
        </w:tc>
      </w:tr>
      <w:tr w:rsidR="001660BD" w:rsidRPr="00143767" w:rsidTr="001660BD">
        <w:trPr>
          <w:gridAfter w:val="1"/>
          <w:wAfter w:w="19" w:type="dxa"/>
          <w:trHeight w:val="557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2</w:t>
            </w:r>
          </w:p>
        </w:tc>
      </w:tr>
      <w:tr w:rsidR="001660BD" w:rsidRPr="00143767" w:rsidTr="001660BD">
        <w:trPr>
          <w:gridAfter w:val="1"/>
          <w:wAfter w:w="19" w:type="dxa"/>
          <w:trHeight w:val="27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150</w:t>
            </w:r>
          </w:p>
        </w:tc>
      </w:tr>
      <w:tr w:rsidR="001660BD" w:rsidRPr="00143767" w:rsidTr="001660BD">
        <w:trPr>
          <w:gridAfter w:val="1"/>
          <w:wAfter w:w="19" w:type="dxa"/>
          <w:trHeight w:val="915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5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5,000000</w:t>
            </w:r>
          </w:p>
        </w:tc>
        <w:tc>
          <w:tcPr>
            <w:tcW w:w="708" w:type="dxa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1660BD" w:rsidRPr="00143767" w:rsidTr="001660BD">
        <w:trPr>
          <w:gridAfter w:val="1"/>
          <w:wAfter w:w="19" w:type="dxa"/>
          <w:trHeight w:val="480"/>
        </w:trPr>
        <w:tc>
          <w:tcPr>
            <w:tcW w:w="561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2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Количество участников мероприятий, ед.</w:t>
            </w:r>
          </w:p>
        </w:tc>
        <w:tc>
          <w:tcPr>
            <w:tcW w:w="932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3767">
              <w:rPr>
                <w:sz w:val="26"/>
                <w:szCs w:val="26"/>
              </w:rPr>
              <w:t>370</w:t>
            </w:r>
          </w:p>
        </w:tc>
      </w:tr>
      <w:tr w:rsidR="001660BD" w:rsidRPr="00143767" w:rsidTr="001660BD">
        <w:trPr>
          <w:trHeight w:val="255"/>
        </w:trPr>
        <w:tc>
          <w:tcPr>
            <w:tcW w:w="6092" w:type="dxa"/>
            <w:gridSpan w:val="3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lastRenderedPageBreak/>
              <w:t>Всего по программе по годам реализации: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929,06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07,18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621,88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4380" w:type="dxa"/>
            <w:gridSpan w:val="3"/>
            <w:vMerge w:val="restart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660BD" w:rsidRPr="00143767" w:rsidTr="001660BD">
        <w:trPr>
          <w:trHeight w:val="255"/>
        </w:trPr>
        <w:tc>
          <w:tcPr>
            <w:tcW w:w="6092" w:type="dxa"/>
            <w:gridSpan w:val="3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4380" w:type="dxa"/>
            <w:gridSpan w:val="3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60BD" w:rsidRPr="00143767" w:rsidTr="001660BD">
        <w:trPr>
          <w:trHeight w:val="255"/>
        </w:trPr>
        <w:tc>
          <w:tcPr>
            <w:tcW w:w="6092" w:type="dxa"/>
            <w:gridSpan w:val="3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2026 год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4380" w:type="dxa"/>
            <w:gridSpan w:val="3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60BD" w:rsidRPr="00143767" w:rsidTr="001660BD">
        <w:trPr>
          <w:trHeight w:val="255"/>
        </w:trPr>
        <w:tc>
          <w:tcPr>
            <w:tcW w:w="6092" w:type="dxa"/>
            <w:gridSpan w:val="3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929,06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709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307,18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621,880000</w:t>
            </w:r>
          </w:p>
        </w:tc>
        <w:tc>
          <w:tcPr>
            <w:tcW w:w="708" w:type="dxa"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43767">
              <w:rPr>
                <w:b/>
                <w:bCs/>
                <w:sz w:val="26"/>
                <w:szCs w:val="26"/>
              </w:rPr>
              <w:t>0,000000</w:t>
            </w:r>
          </w:p>
        </w:tc>
        <w:tc>
          <w:tcPr>
            <w:tcW w:w="4380" w:type="dxa"/>
            <w:gridSpan w:val="3"/>
            <w:vMerge/>
            <w:hideMark/>
          </w:tcPr>
          <w:p w:rsidR="001660BD" w:rsidRPr="00143767" w:rsidRDefault="001660BD" w:rsidP="001437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1220E" w:rsidRPr="00143767" w:rsidRDefault="0051220E" w:rsidP="00143767">
      <w:pPr>
        <w:overflowPunct/>
        <w:autoSpaceDE/>
        <w:autoSpaceDN/>
        <w:adjustRightInd/>
        <w:jc w:val="center"/>
        <w:rPr>
          <w:sz w:val="26"/>
          <w:szCs w:val="26"/>
        </w:rPr>
      </w:pPr>
    </w:p>
    <w:p w:rsidR="001660BD" w:rsidRPr="00143767" w:rsidRDefault="001660BD" w:rsidP="00143767">
      <w:pPr>
        <w:overflowPunct/>
        <w:autoSpaceDE/>
        <w:autoSpaceDN/>
        <w:adjustRightInd/>
        <w:jc w:val="center"/>
        <w:rPr>
          <w:sz w:val="26"/>
          <w:szCs w:val="26"/>
        </w:rPr>
      </w:pPr>
    </w:p>
    <w:sectPr w:rsidR="001660BD" w:rsidRPr="00143767" w:rsidSect="00143767">
      <w:headerReference w:type="even" r:id="rId8"/>
      <w:headerReference w:type="default" r:id="rId9"/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4B" w:rsidRDefault="0084604B">
      <w:r>
        <w:separator/>
      </w:r>
    </w:p>
  </w:endnote>
  <w:endnote w:type="continuationSeparator" w:id="0">
    <w:p w:rsidR="0084604B" w:rsidRDefault="0084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4B" w:rsidRDefault="0084604B">
      <w:r>
        <w:separator/>
      </w:r>
    </w:p>
  </w:footnote>
  <w:footnote w:type="continuationSeparator" w:id="0">
    <w:p w:rsidR="0084604B" w:rsidRDefault="0084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BD" w:rsidRDefault="001660BD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60BD" w:rsidRDefault="001660B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BD" w:rsidRDefault="001660BD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3767">
      <w:rPr>
        <w:rStyle w:val="ac"/>
        <w:noProof/>
      </w:rPr>
      <w:t>13</w:t>
    </w:r>
    <w:r>
      <w:rPr>
        <w:rStyle w:val="ac"/>
      </w:rPr>
      <w:fldChar w:fldCharType="end"/>
    </w:r>
  </w:p>
  <w:p w:rsidR="001660BD" w:rsidRDefault="001660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59E"/>
    <w:multiLevelType w:val="multilevel"/>
    <w:tmpl w:val="9C085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448A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05E4"/>
    <w:rsid w:val="001252FC"/>
    <w:rsid w:val="0012623D"/>
    <w:rsid w:val="00135343"/>
    <w:rsid w:val="00136505"/>
    <w:rsid w:val="00140DFD"/>
    <w:rsid w:val="001416AB"/>
    <w:rsid w:val="00143767"/>
    <w:rsid w:val="00146C44"/>
    <w:rsid w:val="00153F1D"/>
    <w:rsid w:val="001660B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B658C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183D"/>
    <w:rsid w:val="00242612"/>
    <w:rsid w:val="00244B11"/>
    <w:rsid w:val="00246E5E"/>
    <w:rsid w:val="00252B0D"/>
    <w:rsid w:val="002626B0"/>
    <w:rsid w:val="00262D4E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26D69"/>
    <w:rsid w:val="00335B00"/>
    <w:rsid w:val="00337A95"/>
    <w:rsid w:val="0034000B"/>
    <w:rsid w:val="0034038B"/>
    <w:rsid w:val="0034204C"/>
    <w:rsid w:val="003424BA"/>
    <w:rsid w:val="00344B70"/>
    <w:rsid w:val="0034565B"/>
    <w:rsid w:val="00346C80"/>
    <w:rsid w:val="00350331"/>
    <w:rsid w:val="00355B94"/>
    <w:rsid w:val="00362D25"/>
    <w:rsid w:val="003654B8"/>
    <w:rsid w:val="00365FBB"/>
    <w:rsid w:val="00370498"/>
    <w:rsid w:val="00371531"/>
    <w:rsid w:val="00380DD0"/>
    <w:rsid w:val="00383D90"/>
    <w:rsid w:val="003840BF"/>
    <w:rsid w:val="00384987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743"/>
    <w:rsid w:val="003F58DF"/>
    <w:rsid w:val="003F5B7C"/>
    <w:rsid w:val="003F5D7A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273BD"/>
    <w:rsid w:val="00433D6D"/>
    <w:rsid w:val="00435D47"/>
    <w:rsid w:val="004418E9"/>
    <w:rsid w:val="00442C89"/>
    <w:rsid w:val="004439D2"/>
    <w:rsid w:val="00444374"/>
    <w:rsid w:val="004512C5"/>
    <w:rsid w:val="0045572A"/>
    <w:rsid w:val="004574D8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E7D3D"/>
    <w:rsid w:val="004F4B8A"/>
    <w:rsid w:val="004F78A9"/>
    <w:rsid w:val="004F7A0F"/>
    <w:rsid w:val="005001D3"/>
    <w:rsid w:val="00500743"/>
    <w:rsid w:val="0050227E"/>
    <w:rsid w:val="0051141E"/>
    <w:rsid w:val="0051192B"/>
    <w:rsid w:val="0051220E"/>
    <w:rsid w:val="0051377D"/>
    <w:rsid w:val="00515B74"/>
    <w:rsid w:val="0052110F"/>
    <w:rsid w:val="00525D55"/>
    <w:rsid w:val="00526B2F"/>
    <w:rsid w:val="00530D82"/>
    <w:rsid w:val="00531FF6"/>
    <w:rsid w:val="00532D8F"/>
    <w:rsid w:val="005342A7"/>
    <w:rsid w:val="00535336"/>
    <w:rsid w:val="0053599D"/>
    <w:rsid w:val="0054010B"/>
    <w:rsid w:val="00543A12"/>
    <w:rsid w:val="005443B2"/>
    <w:rsid w:val="0054482D"/>
    <w:rsid w:val="00544DD2"/>
    <w:rsid w:val="005459BA"/>
    <w:rsid w:val="00551097"/>
    <w:rsid w:val="0055110E"/>
    <w:rsid w:val="00555556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A6C00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1F96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14D0"/>
    <w:rsid w:val="00664887"/>
    <w:rsid w:val="006709A2"/>
    <w:rsid w:val="006718D9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3360"/>
    <w:rsid w:val="00755F35"/>
    <w:rsid w:val="00756E75"/>
    <w:rsid w:val="0076275F"/>
    <w:rsid w:val="00763B2C"/>
    <w:rsid w:val="00764BA7"/>
    <w:rsid w:val="00766117"/>
    <w:rsid w:val="00766E0D"/>
    <w:rsid w:val="00772037"/>
    <w:rsid w:val="007720A7"/>
    <w:rsid w:val="00773FA7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3B"/>
    <w:rsid w:val="00787E8A"/>
    <w:rsid w:val="00792427"/>
    <w:rsid w:val="00792FB2"/>
    <w:rsid w:val="00797669"/>
    <w:rsid w:val="007A4878"/>
    <w:rsid w:val="007A5CB5"/>
    <w:rsid w:val="007A6503"/>
    <w:rsid w:val="007A797F"/>
    <w:rsid w:val="007B0526"/>
    <w:rsid w:val="007B09F6"/>
    <w:rsid w:val="007B153E"/>
    <w:rsid w:val="007B4190"/>
    <w:rsid w:val="007B5F69"/>
    <w:rsid w:val="007C1033"/>
    <w:rsid w:val="007C2A8C"/>
    <w:rsid w:val="007C76CB"/>
    <w:rsid w:val="007D221D"/>
    <w:rsid w:val="007D4D15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3630"/>
    <w:rsid w:val="008149F3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31E"/>
    <w:rsid w:val="00834B30"/>
    <w:rsid w:val="008416A7"/>
    <w:rsid w:val="008436E8"/>
    <w:rsid w:val="008437E2"/>
    <w:rsid w:val="008441F5"/>
    <w:rsid w:val="008447B7"/>
    <w:rsid w:val="0084604B"/>
    <w:rsid w:val="008467C9"/>
    <w:rsid w:val="00846D16"/>
    <w:rsid w:val="00852F22"/>
    <w:rsid w:val="00853AC9"/>
    <w:rsid w:val="00855C92"/>
    <w:rsid w:val="00861735"/>
    <w:rsid w:val="00862BCF"/>
    <w:rsid w:val="008657C9"/>
    <w:rsid w:val="00870720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97FA4"/>
    <w:rsid w:val="008A045A"/>
    <w:rsid w:val="008A222A"/>
    <w:rsid w:val="008A4003"/>
    <w:rsid w:val="008A409C"/>
    <w:rsid w:val="008A4D81"/>
    <w:rsid w:val="008B1757"/>
    <w:rsid w:val="008C2E88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378C"/>
    <w:rsid w:val="00914761"/>
    <w:rsid w:val="00917F7C"/>
    <w:rsid w:val="0092220B"/>
    <w:rsid w:val="0092544E"/>
    <w:rsid w:val="00926364"/>
    <w:rsid w:val="00927982"/>
    <w:rsid w:val="00931D7E"/>
    <w:rsid w:val="009367E8"/>
    <w:rsid w:val="0093747A"/>
    <w:rsid w:val="009404A8"/>
    <w:rsid w:val="0094223C"/>
    <w:rsid w:val="00942260"/>
    <w:rsid w:val="00942851"/>
    <w:rsid w:val="00943580"/>
    <w:rsid w:val="0094546C"/>
    <w:rsid w:val="00946B9C"/>
    <w:rsid w:val="0094732A"/>
    <w:rsid w:val="009517FC"/>
    <w:rsid w:val="0095337B"/>
    <w:rsid w:val="00953ED2"/>
    <w:rsid w:val="00955FB2"/>
    <w:rsid w:val="00963C0E"/>
    <w:rsid w:val="00965536"/>
    <w:rsid w:val="00966124"/>
    <w:rsid w:val="00970809"/>
    <w:rsid w:val="00972764"/>
    <w:rsid w:val="00972EA5"/>
    <w:rsid w:val="00974E6E"/>
    <w:rsid w:val="00975B87"/>
    <w:rsid w:val="00982D9B"/>
    <w:rsid w:val="00984D14"/>
    <w:rsid w:val="00985D3C"/>
    <w:rsid w:val="0098768D"/>
    <w:rsid w:val="009915AF"/>
    <w:rsid w:val="009930B9"/>
    <w:rsid w:val="00996A48"/>
    <w:rsid w:val="00996E18"/>
    <w:rsid w:val="0099750E"/>
    <w:rsid w:val="009A0623"/>
    <w:rsid w:val="009A0AFF"/>
    <w:rsid w:val="009A0DBF"/>
    <w:rsid w:val="009A465E"/>
    <w:rsid w:val="009A5F38"/>
    <w:rsid w:val="009B1B5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27A82"/>
    <w:rsid w:val="00A355E7"/>
    <w:rsid w:val="00A36368"/>
    <w:rsid w:val="00A428F9"/>
    <w:rsid w:val="00A4432D"/>
    <w:rsid w:val="00A51839"/>
    <w:rsid w:val="00A52017"/>
    <w:rsid w:val="00A52DDB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97D44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471E"/>
    <w:rsid w:val="00AC560E"/>
    <w:rsid w:val="00AC70FF"/>
    <w:rsid w:val="00AD0976"/>
    <w:rsid w:val="00AD2240"/>
    <w:rsid w:val="00AD307D"/>
    <w:rsid w:val="00AE0928"/>
    <w:rsid w:val="00AE15FF"/>
    <w:rsid w:val="00AE469C"/>
    <w:rsid w:val="00AE4795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3A09"/>
    <w:rsid w:val="00B15B24"/>
    <w:rsid w:val="00B25FD3"/>
    <w:rsid w:val="00B263DC"/>
    <w:rsid w:val="00B3090D"/>
    <w:rsid w:val="00B34627"/>
    <w:rsid w:val="00B35026"/>
    <w:rsid w:val="00B359BC"/>
    <w:rsid w:val="00B37BFB"/>
    <w:rsid w:val="00B50774"/>
    <w:rsid w:val="00B55787"/>
    <w:rsid w:val="00B55E4D"/>
    <w:rsid w:val="00B60A89"/>
    <w:rsid w:val="00B64001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03C84"/>
    <w:rsid w:val="00C03F3B"/>
    <w:rsid w:val="00C04C1C"/>
    <w:rsid w:val="00C12310"/>
    <w:rsid w:val="00C148BF"/>
    <w:rsid w:val="00C16D19"/>
    <w:rsid w:val="00C21AB2"/>
    <w:rsid w:val="00C314BC"/>
    <w:rsid w:val="00C34100"/>
    <w:rsid w:val="00C37D19"/>
    <w:rsid w:val="00C40260"/>
    <w:rsid w:val="00C404C1"/>
    <w:rsid w:val="00C43BAE"/>
    <w:rsid w:val="00C479DF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2238"/>
    <w:rsid w:val="00C84061"/>
    <w:rsid w:val="00C85B31"/>
    <w:rsid w:val="00C90551"/>
    <w:rsid w:val="00C91136"/>
    <w:rsid w:val="00C972DB"/>
    <w:rsid w:val="00C97685"/>
    <w:rsid w:val="00CA3E11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0FB0"/>
    <w:rsid w:val="00D21C26"/>
    <w:rsid w:val="00D22861"/>
    <w:rsid w:val="00D2362A"/>
    <w:rsid w:val="00D244E9"/>
    <w:rsid w:val="00D31224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47CF4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2034"/>
    <w:rsid w:val="00DC7B79"/>
    <w:rsid w:val="00DD3F78"/>
    <w:rsid w:val="00DD536C"/>
    <w:rsid w:val="00DE6156"/>
    <w:rsid w:val="00DF59B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5699"/>
    <w:rsid w:val="00E4665C"/>
    <w:rsid w:val="00E5696F"/>
    <w:rsid w:val="00E57B38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431C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1EB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2309"/>
    <w:rsid w:val="00F547B9"/>
    <w:rsid w:val="00F566E8"/>
    <w:rsid w:val="00F64F13"/>
    <w:rsid w:val="00F705A3"/>
    <w:rsid w:val="00F7106E"/>
    <w:rsid w:val="00F7175A"/>
    <w:rsid w:val="00F767C9"/>
    <w:rsid w:val="00F93D6D"/>
    <w:rsid w:val="00F9640F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B7242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BD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8BCC-93C3-4B9D-9329-76CA9B06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4118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4-06-03T07:18:00Z</cp:lastPrinted>
  <dcterms:created xsi:type="dcterms:W3CDTF">2024-06-28T05:07:00Z</dcterms:created>
  <dcterms:modified xsi:type="dcterms:W3CDTF">2024-06-28T05:07:00Z</dcterms:modified>
</cp:coreProperties>
</file>